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439" w:rsidRDefault="002A3665" w:rsidP="00C7260E">
      <w:pPr>
        <w:rPr>
          <w:rFonts w:hint="eastAsia"/>
        </w:rPr>
      </w:pPr>
      <w:r w:rsidRPr="002A3665">
        <w:drawing>
          <wp:inline distT="0" distB="0" distL="0" distR="0" wp14:anchorId="31C840F4" wp14:editId="004BB6B8">
            <wp:extent cx="4200556" cy="5248313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0556" cy="524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3665">
        <w:drawing>
          <wp:inline distT="0" distB="0" distL="0" distR="0" wp14:anchorId="353AC744" wp14:editId="05D43545">
            <wp:extent cx="3981479" cy="2205054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1479" cy="22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665" w:rsidRDefault="002A3665" w:rsidP="00C7260E">
      <w:r w:rsidRPr="002A3665">
        <w:t>https://www.luogu.com.cn/problem/solution/P4782</w:t>
      </w:r>
      <w:bookmarkStart w:id="0" w:name="_GoBack"/>
      <w:bookmarkEnd w:id="0"/>
    </w:p>
    <w:sectPr w:rsidR="002A36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8B"/>
    <w:rsid w:val="00256111"/>
    <w:rsid w:val="002A3665"/>
    <w:rsid w:val="00450C8B"/>
    <w:rsid w:val="0051670C"/>
    <w:rsid w:val="00567439"/>
    <w:rsid w:val="00C7260E"/>
    <w:rsid w:val="00E2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0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167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67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167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167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1670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1670C"/>
    <w:rPr>
      <w:b/>
      <w:bCs/>
      <w:kern w:val="2"/>
      <w:sz w:val="32"/>
      <w:szCs w:val="32"/>
    </w:rPr>
  </w:style>
  <w:style w:type="paragraph" w:styleId="a3">
    <w:name w:val="List Paragraph"/>
    <w:basedOn w:val="a"/>
    <w:uiPriority w:val="34"/>
    <w:qFormat/>
    <w:rsid w:val="0051670C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5167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C7260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7260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0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167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67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167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167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1670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1670C"/>
    <w:rPr>
      <w:b/>
      <w:bCs/>
      <w:kern w:val="2"/>
      <w:sz w:val="32"/>
      <w:szCs w:val="32"/>
    </w:rPr>
  </w:style>
  <w:style w:type="paragraph" w:styleId="a3">
    <w:name w:val="List Paragraph"/>
    <w:basedOn w:val="a"/>
    <w:uiPriority w:val="34"/>
    <w:qFormat/>
    <w:rsid w:val="0051670C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5167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C7260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7260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64CDC-B511-43B3-A47F-E176518D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2-08-02T11:10:00Z</dcterms:created>
  <dcterms:modified xsi:type="dcterms:W3CDTF">2022-08-02T12:37:00Z</dcterms:modified>
</cp:coreProperties>
</file>